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F285" w14:textId="03018757" w:rsidR="002160A5" w:rsidRDefault="002160A5" w:rsidP="002160A5">
      <w:pPr>
        <w:spacing w:before="120" w:after="120"/>
        <w:ind w:left="4248" w:firstLine="708"/>
        <w:jc w:val="right"/>
        <w:rPr>
          <w:rFonts w:cstheme="minorHAnsi"/>
          <w:sz w:val="24"/>
          <w:szCs w:val="24"/>
        </w:rPr>
      </w:pPr>
      <w:r w:rsidRPr="003565EB">
        <w:rPr>
          <w:rFonts w:cstheme="minorHAnsi"/>
          <w:sz w:val="24"/>
          <w:szCs w:val="24"/>
        </w:rPr>
        <w:t xml:space="preserve">Załącznik nr </w:t>
      </w:r>
      <w:r w:rsidR="000370E9">
        <w:rPr>
          <w:rFonts w:cstheme="minorHAnsi"/>
          <w:sz w:val="24"/>
          <w:szCs w:val="24"/>
        </w:rPr>
        <w:t>2</w:t>
      </w:r>
    </w:p>
    <w:p w14:paraId="28458DD1" w14:textId="2D1F2F5C" w:rsidR="002160A5" w:rsidRPr="003565EB" w:rsidRDefault="000370E9" w:rsidP="002160A5">
      <w:pPr>
        <w:spacing w:before="120" w:after="120"/>
        <w:ind w:left="424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2160A5" w:rsidRPr="003565EB">
        <w:rPr>
          <w:rFonts w:cstheme="minorHAnsi"/>
          <w:sz w:val="24"/>
          <w:szCs w:val="24"/>
        </w:rPr>
        <w:t xml:space="preserve"> do Zarządzenia</w:t>
      </w:r>
      <w:r w:rsidR="002160A5">
        <w:rPr>
          <w:rFonts w:cstheme="minorHAnsi"/>
          <w:sz w:val="24"/>
          <w:szCs w:val="24"/>
        </w:rPr>
        <w:t xml:space="preserve"> nr …………………………</w:t>
      </w:r>
    </w:p>
    <w:p w14:paraId="0F5E58EE" w14:textId="77777777" w:rsidR="002160A5" w:rsidRPr="003565EB" w:rsidRDefault="002160A5" w:rsidP="002160A5">
      <w:pPr>
        <w:spacing w:before="120" w:after="120"/>
        <w:jc w:val="right"/>
        <w:rPr>
          <w:rFonts w:cstheme="minorHAnsi"/>
          <w:sz w:val="24"/>
          <w:szCs w:val="24"/>
        </w:rPr>
      </w:pP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  <w:t>Burmistrza Miasta Pułtusk</w:t>
      </w:r>
    </w:p>
    <w:p w14:paraId="3186594F" w14:textId="6B44C419" w:rsidR="002160A5" w:rsidRPr="003565EB" w:rsidRDefault="002160A5" w:rsidP="002160A5">
      <w:pPr>
        <w:spacing w:before="120" w:after="120"/>
        <w:jc w:val="both"/>
        <w:rPr>
          <w:rFonts w:cstheme="minorHAnsi"/>
          <w:sz w:val="24"/>
          <w:szCs w:val="24"/>
        </w:rPr>
      </w:pP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</w:r>
      <w:r w:rsidRPr="003565EB">
        <w:rPr>
          <w:rFonts w:cstheme="minorHAnsi"/>
          <w:sz w:val="24"/>
          <w:szCs w:val="24"/>
        </w:rPr>
        <w:tab/>
        <w:t>z dnia</w:t>
      </w:r>
      <w:r>
        <w:rPr>
          <w:rFonts w:cstheme="minorHAnsi"/>
          <w:sz w:val="24"/>
          <w:szCs w:val="24"/>
        </w:rPr>
        <w:t xml:space="preserve"> ……………………………………………202</w:t>
      </w:r>
      <w:r w:rsidR="000370E9">
        <w:rPr>
          <w:rFonts w:cstheme="minorHAnsi"/>
          <w:sz w:val="24"/>
          <w:szCs w:val="24"/>
        </w:rPr>
        <w:t>6</w:t>
      </w:r>
      <w:r w:rsidRPr="003565EB">
        <w:rPr>
          <w:rFonts w:cstheme="minorHAnsi"/>
          <w:sz w:val="24"/>
          <w:szCs w:val="24"/>
        </w:rPr>
        <w:t>r.</w:t>
      </w:r>
    </w:p>
    <w:p w14:paraId="4DFD0CB5" w14:textId="77777777" w:rsidR="002D3B6E" w:rsidRPr="003565EB" w:rsidRDefault="002D3B6E" w:rsidP="005C50B3">
      <w:pPr>
        <w:spacing w:before="120" w:after="120"/>
        <w:rPr>
          <w:rFonts w:eastAsia="Arial" w:cstheme="minorHAnsi"/>
          <w:b/>
          <w:sz w:val="24"/>
          <w:szCs w:val="24"/>
        </w:rPr>
      </w:pPr>
    </w:p>
    <w:p w14:paraId="7FDD6C5E" w14:textId="77777777" w:rsidR="002D3B6E" w:rsidRPr="003565EB" w:rsidRDefault="002D3B6E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  <w:r w:rsidRPr="003565EB">
        <w:rPr>
          <w:rFonts w:eastAsia="Arial" w:cstheme="minorHAnsi"/>
          <w:b/>
          <w:sz w:val="24"/>
          <w:szCs w:val="24"/>
        </w:rPr>
        <w:t xml:space="preserve">FORMULARZ ZGŁASZANIA UWAG </w:t>
      </w:r>
    </w:p>
    <w:p w14:paraId="6C935293" w14:textId="677DCD6A" w:rsidR="002D3B6E" w:rsidRPr="003565EB" w:rsidRDefault="00C65799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  <w:r w:rsidRPr="003565EB">
        <w:rPr>
          <w:rFonts w:eastAsia="Arial" w:cstheme="minorHAnsi"/>
          <w:b/>
          <w:sz w:val="24"/>
          <w:szCs w:val="24"/>
        </w:rPr>
        <w:t xml:space="preserve">do </w:t>
      </w:r>
      <w:r w:rsidR="002D3B6E" w:rsidRPr="003565EB">
        <w:rPr>
          <w:rFonts w:eastAsia="Arial" w:cstheme="minorHAnsi"/>
          <w:b/>
          <w:sz w:val="24"/>
          <w:szCs w:val="24"/>
        </w:rPr>
        <w:t xml:space="preserve">projektu uchwały </w:t>
      </w:r>
      <w:r w:rsidR="000370E9">
        <w:rPr>
          <w:rFonts w:eastAsia="Arial" w:cstheme="minorHAnsi"/>
          <w:b/>
          <w:sz w:val="24"/>
          <w:szCs w:val="24"/>
        </w:rPr>
        <w:t xml:space="preserve">zmieniającej uchwałę </w:t>
      </w:r>
      <w:r w:rsidR="002D3B6E" w:rsidRPr="003565EB">
        <w:rPr>
          <w:rFonts w:eastAsia="Arial" w:cstheme="minorHAnsi"/>
          <w:b/>
          <w:sz w:val="24"/>
          <w:szCs w:val="24"/>
        </w:rPr>
        <w:t xml:space="preserve">w sprawie </w:t>
      </w:r>
      <w:r w:rsidR="002160A5">
        <w:rPr>
          <w:rFonts w:eastAsia="Arial" w:cstheme="minorHAnsi"/>
          <w:b/>
          <w:sz w:val="24"/>
          <w:szCs w:val="24"/>
        </w:rPr>
        <w:t xml:space="preserve">określenia </w:t>
      </w:r>
      <w:r w:rsidR="002D3B6E" w:rsidRPr="003565EB">
        <w:rPr>
          <w:rFonts w:eastAsia="Arial" w:cstheme="minorHAnsi"/>
          <w:b/>
          <w:sz w:val="24"/>
          <w:szCs w:val="24"/>
        </w:rPr>
        <w:t xml:space="preserve">zasad wyznaczania składu </w:t>
      </w:r>
      <w:r w:rsidRPr="003565EB">
        <w:rPr>
          <w:rFonts w:eastAsia="Arial" w:cstheme="minorHAnsi"/>
          <w:b/>
          <w:sz w:val="24"/>
          <w:szCs w:val="24"/>
        </w:rPr>
        <w:br/>
      </w:r>
      <w:r w:rsidR="002D3B6E" w:rsidRPr="003565EB">
        <w:rPr>
          <w:rFonts w:eastAsia="Arial" w:cstheme="minorHAnsi"/>
          <w:b/>
          <w:sz w:val="24"/>
          <w:szCs w:val="24"/>
        </w:rPr>
        <w:t>oraz zasad działania Komitetu Rewitalizacji</w:t>
      </w:r>
      <w:r w:rsidR="00A92226" w:rsidRPr="003565EB">
        <w:rPr>
          <w:rFonts w:eastAsia="Arial" w:cstheme="minorHAnsi"/>
          <w:b/>
          <w:sz w:val="24"/>
          <w:szCs w:val="24"/>
        </w:rPr>
        <w:t xml:space="preserve"> Gminy</w:t>
      </w:r>
      <w:r w:rsidR="002D3B6E" w:rsidRPr="003565EB">
        <w:rPr>
          <w:rFonts w:eastAsia="Arial" w:cstheme="minorHAnsi"/>
          <w:b/>
          <w:sz w:val="24"/>
          <w:szCs w:val="24"/>
        </w:rPr>
        <w:t xml:space="preserve"> Pułtusk</w:t>
      </w:r>
    </w:p>
    <w:p w14:paraId="6AD3B820" w14:textId="77777777" w:rsidR="002D3B6E" w:rsidRPr="003565EB" w:rsidRDefault="002D3B6E" w:rsidP="002D3B6E">
      <w:pPr>
        <w:spacing w:before="120" w:after="120"/>
        <w:rPr>
          <w:rFonts w:cstheme="minorHAnsi"/>
          <w:b/>
          <w:sz w:val="24"/>
          <w:szCs w:val="24"/>
        </w:rPr>
      </w:pPr>
    </w:p>
    <w:p w14:paraId="574BA506" w14:textId="77777777" w:rsidR="002D3B6E" w:rsidRPr="003565EB" w:rsidRDefault="002D3B6E" w:rsidP="002D3B6E">
      <w:pPr>
        <w:pStyle w:val="Akapitzlist"/>
        <w:numPr>
          <w:ilvl w:val="0"/>
          <w:numId w:val="10"/>
        </w:numPr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3565EB">
        <w:rPr>
          <w:rFonts w:cstheme="minorHAnsi"/>
          <w:b/>
          <w:bCs/>
          <w:sz w:val="24"/>
          <w:szCs w:val="24"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D3B6E" w:rsidRPr="003565EB" w14:paraId="3D6C7BE0" w14:textId="77777777" w:rsidTr="007636A6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6CBB2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072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1C6EF738" w14:textId="77777777" w:rsidTr="007636A6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920F6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603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61358D64" w14:textId="77777777" w:rsidTr="007636A6">
        <w:trPr>
          <w:trHeight w:val="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EE8F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DA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5E7E25B8" w14:textId="77777777" w:rsidR="002D3B6E" w:rsidRPr="003565EB" w:rsidRDefault="002D3B6E" w:rsidP="002D3B6E">
      <w:pPr>
        <w:spacing w:before="120" w:after="120"/>
        <w:rPr>
          <w:rFonts w:cstheme="minorHAnsi"/>
          <w:sz w:val="24"/>
          <w:szCs w:val="24"/>
          <w:lang w:eastAsia="en-GB"/>
        </w:rPr>
      </w:pPr>
      <w:r w:rsidRPr="003565EB">
        <w:rPr>
          <w:rFonts w:cstheme="minorHAnsi"/>
          <w:sz w:val="24"/>
          <w:szCs w:val="24"/>
        </w:rPr>
        <w:t xml:space="preserve">*jeśli dotyczy </w:t>
      </w:r>
    </w:p>
    <w:p w14:paraId="2879EF5E" w14:textId="72B09AA1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  <w:r w:rsidRPr="003565EB">
        <w:rPr>
          <w:rFonts w:cstheme="minorHAnsi"/>
          <w:sz w:val="24"/>
          <w:szCs w:val="24"/>
        </w:rPr>
        <w:t xml:space="preserve">Uwagi do projektu </w:t>
      </w:r>
      <w:r w:rsidRPr="003565EB">
        <w:rPr>
          <w:rFonts w:eastAsia="Arial" w:cstheme="minorHAnsi"/>
          <w:bCs/>
          <w:sz w:val="24"/>
          <w:szCs w:val="24"/>
        </w:rPr>
        <w:t xml:space="preserve">uchwały w sprawie </w:t>
      </w:r>
      <w:r w:rsidR="002160A5" w:rsidRPr="002160A5">
        <w:rPr>
          <w:rFonts w:eastAsia="Arial" w:cstheme="minorHAnsi"/>
          <w:bCs/>
          <w:sz w:val="24"/>
          <w:szCs w:val="24"/>
        </w:rPr>
        <w:t>określenia</w:t>
      </w:r>
      <w:r w:rsidR="002160A5">
        <w:rPr>
          <w:rFonts w:eastAsia="Arial" w:cstheme="minorHAnsi"/>
          <w:b/>
          <w:sz w:val="24"/>
          <w:szCs w:val="24"/>
        </w:rPr>
        <w:t xml:space="preserve"> </w:t>
      </w:r>
      <w:r w:rsidRPr="003565EB">
        <w:rPr>
          <w:rFonts w:eastAsia="Arial" w:cstheme="minorHAnsi"/>
          <w:bCs/>
          <w:sz w:val="24"/>
          <w:szCs w:val="24"/>
        </w:rPr>
        <w:t xml:space="preserve">zasad wyznaczania składu oraz zasad działania Komitetu Rewitalizacji Pułtuska </w:t>
      </w:r>
      <w:r w:rsidRPr="003565EB">
        <w:rPr>
          <w:rFonts w:cstheme="minorHAnsi"/>
          <w:sz w:val="24"/>
          <w:szCs w:val="24"/>
        </w:rPr>
        <w:t xml:space="preserve">przyjmowane będą wyłącznie na niniejszym formularzu. Konieczne jest wypełnienie punktu 1. </w:t>
      </w:r>
    </w:p>
    <w:p w14:paraId="68E0B5B9" w14:textId="77777777" w:rsidR="002D3B6E" w:rsidRPr="003565EB" w:rsidRDefault="002D3B6E" w:rsidP="002D3B6E">
      <w:pPr>
        <w:pStyle w:val="Akapitzlist"/>
        <w:spacing w:before="120" w:after="120"/>
        <w:rPr>
          <w:rFonts w:cstheme="minorHAnsi"/>
          <w:sz w:val="24"/>
          <w:szCs w:val="24"/>
        </w:rPr>
      </w:pPr>
    </w:p>
    <w:p w14:paraId="0FA86C7A" w14:textId="77777777" w:rsidR="002D3B6E" w:rsidRPr="003565EB" w:rsidRDefault="002D3B6E" w:rsidP="002D3B6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3565EB">
        <w:rPr>
          <w:rFonts w:cstheme="minorHAnsi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04"/>
        <w:gridCol w:w="2403"/>
        <w:gridCol w:w="2562"/>
        <w:gridCol w:w="3796"/>
      </w:tblGrid>
      <w:tr w:rsidR="002D3B6E" w:rsidRPr="003565EB" w14:paraId="584BC79D" w14:textId="77777777" w:rsidTr="007636A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B5637D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45AA3EA7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 xml:space="preserve">Część dokumentu, do którego odnosi się uwaga </w:t>
            </w:r>
            <w:r w:rsidRPr="003565EB">
              <w:rPr>
                <w:rFonts w:cstheme="minorHAnsi"/>
                <w:sz w:val="24"/>
                <w:szCs w:val="24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F3261F0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Treść uwagi / uzasadnieni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AE402C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Propozycja zmiany</w:t>
            </w:r>
          </w:p>
        </w:tc>
      </w:tr>
      <w:tr w:rsidR="002D3B6E" w:rsidRPr="003565EB" w14:paraId="49F53107" w14:textId="77777777" w:rsidTr="007636A6">
        <w:trPr>
          <w:trHeight w:val="2088"/>
        </w:trPr>
        <w:tc>
          <w:tcPr>
            <w:tcW w:w="445" w:type="dxa"/>
          </w:tcPr>
          <w:p w14:paraId="6E35AFC5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1CA4FB53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04A6238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40A6A143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5385538B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3CE2D94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65B76F0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492C779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3CD512CC" w14:textId="77777777" w:rsidTr="007636A6">
        <w:trPr>
          <w:trHeight w:val="1976"/>
        </w:trPr>
        <w:tc>
          <w:tcPr>
            <w:tcW w:w="445" w:type="dxa"/>
          </w:tcPr>
          <w:p w14:paraId="5E66AA77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23A677A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444985D5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53A00462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553EE4DD" w14:textId="77777777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4B892330" w14:textId="77777777" w:rsidR="002D3B6E" w:rsidRDefault="002D3B6E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5BDF731D" w14:textId="77777777" w:rsidR="002D3B6E" w:rsidRDefault="002D3B6E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26500EF5" w14:textId="77777777" w:rsidR="002D3B6E" w:rsidRPr="00D50C15" w:rsidRDefault="002D3B6E" w:rsidP="002D3B6E">
      <w:pPr>
        <w:spacing w:before="120" w:after="120"/>
        <w:jc w:val="center"/>
        <w:rPr>
          <w:rStyle w:val="markedcontent"/>
          <w:rFonts w:ascii="Times New Roman" w:hAnsi="Times New Roman"/>
          <w:b/>
          <w:sz w:val="18"/>
          <w:szCs w:val="18"/>
        </w:rPr>
      </w:pPr>
      <w:r w:rsidRPr="00D50C15">
        <w:rPr>
          <w:rStyle w:val="markedcontent"/>
          <w:rFonts w:ascii="Times New Roman" w:hAnsi="Times New Roman"/>
          <w:b/>
          <w:sz w:val="18"/>
          <w:szCs w:val="18"/>
        </w:rPr>
        <w:t xml:space="preserve">Klauzula Informacyjna o przetwarzaniu danych osobowych </w:t>
      </w:r>
    </w:p>
    <w:p w14:paraId="685A844D" w14:textId="77777777" w:rsidR="002D3B6E" w:rsidRPr="00D50C15" w:rsidRDefault="002D3B6E" w:rsidP="002D3B6E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50C15">
        <w:rPr>
          <w:rFonts w:ascii="Times New Roman" w:hAnsi="Times New Roman"/>
          <w:b/>
          <w:sz w:val="18"/>
          <w:szCs w:val="18"/>
        </w:rPr>
        <w:t>Zgodnie z przepisami wynikającymi z art. 13 – rozporządzenia Parlamentu Europejskiego i Rady (UE) 2016/679 – ogólne rozporządzenie o ochronie danych) Urząd Miejski w Pułtusku informuje, że:</w:t>
      </w:r>
    </w:p>
    <w:p w14:paraId="739259C2" w14:textId="77777777" w:rsidR="002D3B6E" w:rsidRPr="00D50C15" w:rsidRDefault="002D3B6E" w:rsidP="002D3B6E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508A54DF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Administratorem Pani/Pana danych osobowych przetwarzanych w Urzędzie Miejskim w Pułtusku z siedzibą przy ul. Rynek 41, 06-100 Pułtusk jest Burmistrz Miasta Pułtusk.</w:t>
      </w:r>
    </w:p>
    <w:p w14:paraId="65E6D057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Administrator danych osobowych powołał Inspektora Ochrony Danych (IOD) nadzorującego prawidłowość przetwarzania danych osobowych, z którym można skontaktować się za pośrednictwem adresu e-mail: iod@pultusk.pl.</w:t>
      </w:r>
    </w:p>
    <w:p w14:paraId="62D397EF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osobowe przetwarzane są w celu realizacji ustawowych zadań Urzędu Miejskiego w Pułtusku i nie będą udostępniane podmiotom innym, niż upoważnione na podstawie przepisów prawa.</w:t>
      </w:r>
    </w:p>
    <w:p w14:paraId="6A788F1A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osobowych w zakresie obowiązujących przepisów ustawowych jest obowiązkowe, w pozostałym zakresie jest dobrowolne, ale konieczne do realizacji celów, do jakich zostały zebrane.</w:t>
      </w:r>
    </w:p>
    <w:p w14:paraId="2E16CC23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przechowywane będą przez czas określony w przepisach prawa.</w:t>
      </w:r>
    </w:p>
    <w:p w14:paraId="3BA21F93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przetwarzane w sposób zautomatyzowany i nie będą poddawane profilowaniu.</w:t>
      </w:r>
    </w:p>
    <w:p w14:paraId="55A22178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udostępnianie podmiotom zewnętrznym z wyjątkiem przypadków przewidzianych przepisami prawa lub zawartej umowy.</w:t>
      </w:r>
    </w:p>
    <w:p w14:paraId="47EAD4FB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stępu do treści swoich danych oraz prawo ich sprostowania, usunięcia lub ograniczenia przetwarzania lub prawo do wniesienia sprzeciwu wobec przetwarzania, a także prawo do przenoszenia danych.</w:t>
      </w:r>
    </w:p>
    <w:p w14:paraId="16F9799A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 cofnięcia zgody w dowolnym momencie bez wpływu na zgodność z prawem przetwarzania, którego dokonano na podstawie zgody przed jej cofnięciem.</w:t>
      </w:r>
    </w:p>
    <w:p w14:paraId="7BBAC94E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Ma Pani/Pan prawo do wniesienia skargi do organu nadzorczego. </w:t>
      </w:r>
    </w:p>
    <w:p w14:paraId="47C9B6A9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jest dobrowolne, jednak bez ich podania nie jest możliwe uwzględnienie zgłoszonych uwag.</w:t>
      </w:r>
    </w:p>
    <w:p w14:paraId="20715F04" w14:textId="77777777" w:rsidR="002D3B6E" w:rsidRPr="000100AC" w:rsidRDefault="002D3B6E" w:rsidP="002D3B6E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14:paraId="3856EC54" w14:textId="77777777" w:rsidR="002D3B6E" w:rsidRPr="00C56D8C" w:rsidRDefault="002D3B6E" w:rsidP="002D3B6E">
      <w:pPr>
        <w:spacing w:before="120"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C56D8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14:paraId="79B51E1D" w14:textId="77777777" w:rsidR="002D3B6E" w:rsidRPr="00C56D8C" w:rsidRDefault="002D3B6E" w:rsidP="002D3B6E">
      <w:pPr>
        <w:autoSpaceDE w:val="0"/>
        <w:autoSpaceDN w:val="0"/>
        <w:adjustRightInd w:val="0"/>
        <w:spacing w:before="120" w:after="1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C56D8C">
        <w:rPr>
          <w:rStyle w:val="markedcontent"/>
          <w:rFonts w:ascii="Times New Roman" w:hAnsi="Times New Roman"/>
          <w:sz w:val="20"/>
          <w:szCs w:val="20"/>
        </w:rPr>
        <w:t xml:space="preserve">Potwierdzam zapoznanie się z powyższą klauzulą informacyjną o przetwarzaniu danych osobowych. Wyrażam zgodę na przetwarzanie moich danych osobowych w zakresie imienia i nazwiska i adresu e-mail lub numeru telefonu w celu określonym w pkt. 3 powyższej Klauzuli Informacyjnej. </w:t>
      </w:r>
    </w:p>
    <w:p w14:paraId="3451494E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2D75F819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21BBAADB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right"/>
        <w:rPr>
          <w:rStyle w:val="markedcontent"/>
          <w:rFonts w:ascii="Times New Roman" w:hAnsi="Times New Roman"/>
        </w:rPr>
      </w:pPr>
      <w:r w:rsidRPr="000100AC">
        <w:rPr>
          <w:rStyle w:val="markedcontent"/>
          <w:rFonts w:ascii="Times New Roman" w:hAnsi="Times New Roman"/>
        </w:rPr>
        <w:t>…………………………………..</w:t>
      </w:r>
    </w:p>
    <w:p w14:paraId="379649E2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0100AC">
        <w:rPr>
          <w:rStyle w:val="markedcontent"/>
          <w:rFonts w:ascii="Times New Roman" w:hAnsi="Times New Roman"/>
          <w:i/>
          <w:sz w:val="20"/>
          <w:szCs w:val="20"/>
        </w:rPr>
        <w:t>Data i czytelny podpis</w:t>
      </w:r>
    </w:p>
    <w:p w14:paraId="1B9D3108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786EAFC8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495A8E7B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0100AC">
        <w:rPr>
          <w:rFonts w:ascii="Times New Roman" w:hAnsi="Times New Roman"/>
          <w:color w:val="FF0000"/>
          <w:sz w:val="16"/>
          <w:szCs w:val="16"/>
        </w:rPr>
        <w:t>.</w:t>
      </w:r>
    </w:p>
    <w:p w14:paraId="1BB9E180" w14:textId="450CA3D9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10F68617" w14:textId="77777777" w:rsidR="0042117A" w:rsidRPr="004736D2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sectPr w:rsidR="0042117A" w:rsidRPr="004736D2" w:rsidSect="0043718F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D5D9" w14:textId="77777777" w:rsidR="00224B7C" w:rsidRDefault="00224B7C" w:rsidP="004E5D79">
      <w:pPr>
        <w:spacing w:after="0" w:line="240" w:lineRule="auto"/>
      </w:pPr>
      <w:r>
        <w:separator/>
      </w:r>
    </w:p>
  </w:endnote>
  <w:endnote w:type="continuationSeparator" w:id="0">
    <w:p w14:paraId="473F65D5" w14:textId="77777777" w:rsidR="00224B7C" w:rsidRDefault="00224B7C" w:rsidP="004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428D" w14:textId="0B216053" w:rsidR="00B552F4" w:rsidRDefault="00B552F4" w:rsidP="00B552F4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73C8" w14:textId="77777777" w:rsidR="00224B7C" w:rsidRDefault="00224B7C" w:rsidP="004E5D79">
      <w:pPr>
        <w:spacing w:after="0" w:line="240" w:lineRule="auto"/>
      </w:pPr>
      <w:r>
        <w:separator/>
      </w:r>
    </w:p>
  </w:footnote>
  <w:footnote w:type="continuationSeparator" w:id="0">
    <w:p w14:paraId="160655DE" w14:textId="77777777" w:rsidR="00224B7C" w:rsidRDefault="00224B7C" w:rsidP="004E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EAB"/>
    <w:multiLevelType w:val="hybridMultilevel"/>
    <w:tmpl w:val="A8C047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631"/>
    <w:multiLevelType w:val="hybridMultilevel"/>
    <w:tmpl w:val="EAF4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EB2"/>
    <w:multiLevelType w:val="hybridMultilevel"/>
    <w:tmpl w:val="A4E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174"/>
    <w:multiLevelType w:val="hybridMultilevel"/>
    <w:tmpl w:val="B784D0DE"/>
    <w:lvl w:ilvl="0" w:tplc="77A2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1841B6"/>
    <w:multiLevelType w:val="hybridMultilevel"/>
    <w:tmpl w:val="3F2E10F4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559"/>
    <w:multiLevelType w:val="hybridMultilevel"/>
    <w:tmpl w:val="3F2E10F4"/>
    <w:lvl w:ilvl="0" w:tplc="8A4E6C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7C19"/>
    <w:multiLevelType w:val="hybridMultilevel"/>
    <w:tmpl w:val="8F342FA4"/>
    <w:lvl w:ilvl="0" w:tplc="4A2CD2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96"/>
        </w:tabs>
        <w:ind w:left="31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B2870"/>
    <w:multiLevelType w:val="hybridMultilevel"/>
    <w:tmpl w:val="E76A6728"/>
    <w:lvl w:ilvl="0" w:tplc="045A374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BD62A3"/>
    <w:multiLevelType w:val="hybridMultilevel"/>
    <w:tmpl w:val="CC405EB6"/>
    <w:lvl w:ilvl="0" w:tplc="E5C421BA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25D70CE"/>
    <w:multiLevelType w:val="hybridMultilevel"/>
    <w:tmpl w:val="D2E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678BF"/>
    <w:multiLevelType w:val="hybridMultilevel"/>
    <w:tmpl w:val="CCC8C9DE"/>
    <w:lvl w:ilvl="0" w:tplc="FA7AB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29"/>
    <w:rsid w:val="00011BD2"/>
    <w:rsid w:val="00031AA7"/>
    <w:rsid w:val="000370E9"/>
    <w:rsid w:val="00037E8B"/>
    <w:rsid w:val="00042DAA"/>
    <w:rsid w:val="00052F9D"/>
    <w:rsid w:val="000723D0"/>
    <w:rsid w:val="00086B48"/>
    <w:rsid w:val="000940D1"/>
    <w:rsid w:val="000C1B52"/>
    <w:rsid w:val="000D0D88"/>
    <w:rsid w:val="000E0D1E"/>
    <w:rsid w:val="000E2724"/>
    <w:rsid w:val="000E6B7F"/>
    <w:rsid w:val="000F6C44"/>
    <w:rsid w:val="00107E6C"/>
    <w:rsid w:val="001848F9"/>
    <w:rsid w:val="00185EC8"/>
    <w:rsid w:val="00186972"/>
    <w:rsid w:val="001931DE"/>
    <w:rsid w:val="001A020D"/>
    <w:rsid w:val="001A1829"/>
    <w:rsid w:val="001A299C"/>
    <w:rsid w:val="001B09A9"/>
    <w:rsid w:val="001B2FFB"/>
    <w:rsid w:val="001B3FC2"/>
    <w:rsid w:val="001D5F33"/>
    <w:rsid w:val="001E147D"/>
    <w:rsid w:val="001E3D31"/>
    <w:rsid w:val="002003AB"/>
    <w:rsid w:val="00211337"/>
    <w:rsid w:val="002160A5"/>
    <w:rsid w:val="00224B7C"/>
    <w:rsid w:val="00242335"/>
    <w:rsid w:val="00242D6D"/>
    <w:rsid w:val="00270DED"/>
    <w:rsid w:val="00275831"/>
    <w:rsid w:val="002765BF"/>
    <w:rsid w:val="0028077B"/>
    <w:rsid w:val="00291B1C"/>
    <w:rsid w:val="002A2D98"/>
    <w:rsid w:val="002A663A"/>
    <w:rsid w:val="002A6FD1"/>
    <w:rsid w:val="002B44AE"/>
    <w:rsid w:val="002B6360"/>
    <w:rsid w:val="002D3B6E"/>
    <w:rsid w:val="002D509B"/>
    <w:rsid w:val="002E2DEC"/>
    <w:rsid w:val="002E5C7E"/>
    <w:rsid w:val="002F217F"/>
    <w:rsid w:val="0030635A"/>
    <w:rsid w:val="00350E91"/>
    <w:rsid w:val="003565EB"/>
    <w:rsid w:val="003607BE"/>
    <w:rsid w:val="00364CF8"/>
    <w:rsid w:val="00371509"/>
    <w:rsid w:val="00380841"/>
    <w:rsid w:val="0039689F"/>
    <w:rsid w:val="003C78A7"/>
    <w:rsid w:val="003D0C12"/>
    <w:rsid w:val="003D5D54"/>
    <w:rsid w:val="003E3ED1"/>
    <w:rsid w:val="003E67CC"/>
    <w:rsid w:val="00406C96"/>
    <w:rsid w:val="0042117A"/>
    <w:rsid w:val="00423E0C"/>
    <w:rsid w:val="00427DC1"/>
    <w:rsid w:val="0043718F"/>
    <w:rsid w:val="0047151D"/>
    <w:rsid w:val="004736D2"/>
    <w:rsid w:val="00473CDA"/>
    <w:rsid w:val="00484E1D"/>
    <w:rsid w:val="004905FB"/>
    <w:rsid w:val="0049505B"/>
    <w:rsid w:val="004E5D79"/>
    <w:rsid w:val="004F0AFE"/>
    <w:rsid w:val="004F118B"/>
    <w:rsid w:val="004F18B2"/>
    <w:rsid w:val="005065F0"/>
    <w:rsid w:val="00507E73"/>
    <w:rsid w:val="00526867"/>
    <w:rsid w:val="00527F48"/>
    <w:rsid w:val="00537081"/>
    <w:rsid w:val="00565819"/>
    <w:rsid w:val="00565BA4"/>
    <w:rsid w:val="00566879"/>
    <w:rsid w:val="00566C94"/>
    <w:rsid w:val="00580BDF"/>
    <w:rsid w:val="005B0CD6"/>
    <w:rsid w:val="005B1EBA"/>
    <w:rsid w:val="005B5C74"/>
    <w:rsid w:val="005C50B3"/>
    <w:rsid w:val="005E24B5"/>
    <w:rsid w:val="006122B1"/>
    <w:rsid w:val="006166D5"/>
    <w:rsid w:val="0062012B"/>
    <w:rsid w:val="00641A16"/>
    <w:rsid w:val="00644E98"/>
    <w:rsid w:val="00650035"/>
    <w:rsid w:val="00661F3C"/>
    <w:rsid w:val="00666EFD"/>
    <w:rsid w:val="006A3333"/>
    <w:rsid w:val="006A7FE1"/>
    <w:rsid w:val="006B0B12"/>
    <w:rsid w:val="006C5D3A"/>
    <w:rsid w:val="006C7206"/>
    <w:rsid w:val="006C7A21"/>
    <w:rsid w:val="006D0724"/>
    <w:rsid w:val="006E6917"/>
    <w:rsid w:val="006E739E"/>
    <w:rsid w:val="007211B3"/>
    <w:rsid w:val="007950B5"/>
    <w:rsid w:val="007A2EC9"/>
    <w:rsid w:val="007C40B7"/>
    <w:rsid w:val="007E1234"/>
    <w:rsid w:val="007E1BCE"/>
    <w:rsid w:val="008006C7"/>
    <w:rsid w:val="0083556F"/>
    <w:rsid w:val="0084497A"/>
    <w:rsid w:val="00863204"/>
    <w:rsid w:val="00895ABF"/>
    <w:rsid w:val="008A0DF3"/>
    <w:rsid w:val="008B38DC"/>
    <w:rsid w:val="008E171E"/>
    <w:rsid w:val="008F51E0"/>
    <w:rsid w:val="009039D5"/>
    <w:rsid w:val="00926D3B"/>
    <w:rsid w:val="0094616C"/>
    <w:rsid w:val="00955C6D"/>
    <w:rsid w:val="00977F33"/>
    <w:rsid w:val="009B1CA5"/>
    <w:rsid w:val="009D0C3C"/>
    <w:rsid w:val="009E4DAD"/>
    <w:rsid w:val="009F2D73"/>
    <w:rsid w:val="009F4876"/>
    <w:rsid w:val="00A017D1"/>
    <w:rsid w:val="00A1596F"/>
    <w:rsid w:val="00A201F3"/>
    <w:rsid w:val="00A3265E"/>
    <w:rsid w:val="00A40F01"/>
    <w:rsid w:val="00A522FB"/>
    <w:rsid w:val="00A577DF"/>
    <w:rsid w:val="00A578D9"/>
    <w:rsid w:val="00A71B38"/>
    <w:rsid w:val="00A92226"/>
    <w:rsid w:val="00A96345"/>
    <w:rsid w:val="00A96546"/>
    <w:rsid w:val="00AB4FB3"/>
    <w:rsid w:val="00AB66E1"/>
    <w:rsid w:val="00AC2C1C"/>
    <w:rsid w:val="00AC4148"/>
    <w:rsid w:val="00AC4D95"/>
    <w:rsid w:val="00AC68D3"/>
    <w:rsid w:val="00AF68AC"/>
    <w:rsid w:val="00AF6D56"/>
    <w:rsid w:val="00B24148"/>
    <w:rsid w:val="00B31781"/>
    <w:rsid w:val="00B35AEB"/>
    <w:rsid w:val="00B36911"/>
    <w:rsid w:val="00B5346C"/>
    <w:rsid w:val="00B552F4"/>
    <w:rsid w:val="00B657D7"/>
    <w:rsid w:val="00BA4FA1"/>
    <w:rsid w:val="00BA79E1"/>
    <w:rsid w:val="00BD4207"/>
    <w:rsid w:val="00BD622D"/>
    <w:rsid w:val="00BE6E6D"/>
    <w:rsid w:val="00BF2D0D"/>
    <w:rsid w:val="00C00BB1"/>
    <w:rsid w:val="00C05772"/>
    <w:rsid w:val="00C07AAF"/>
    <w:rsid w:val="00C22BCF"/>
    <w:rsid w:val="00C35A4C"/>
    <w:rsid w:val="00C4312E"/>
    <w:rsid w:val="00C57560"/>
    <w:rsid w:val="00C627ED"/>
    <w:rsid w:val="00C63D4D"/>
    <w:rsid w:val="00C65799"/>
    <w:rsid w:val="00C736E9"/>
    <w:rsid w:val="00C754D7"/>
    <w:rsid w:val="00CD3FEE"/>
    <w:rsid w:val="00CD5789"/>
    <w:rsid w:val="00CF1372"/>
    <w:rsid w:val="00CF19A1"/>
    <w:rsid w:val="00D010F6"/>
    <w:rsid w:val="00D02A13"/>
    <w:rsid w:val="00D14E8E"/>
    <w:rsid w:val="00D16D70"/>
    <w:rsid w:val="00D25A88"/>
    <w:rsid w:val="00D36B6C"/>
    <w:rsid w:val="00D575FA"/>
    <w:rsid w:val="00D63E8A"/>
    <w:rsid w:val="00D70033"/>
    <w:rsid w:val="00D8684B"/>
    <w:rsid w:val="00D95A63"/>
    <w:rsid w:val="00DA3FD0"/>
    <w:rsid w:val="00DB032A"/>
    <w:rsid w:val="00DB3563"/>
    <w:rsid w:val="00DB4FBA"/>
    <w:rsid w:val="00DC5E69"/>
    <w:rsid w:val="00DD56B7"/>
    <w:rsid w:val="00DE23A6"/>
    <w:rsid w:val="00E421C3"/>
    <w:rsid w:val="00E66400"/>
    <w:rsid w:val="00E82AF1"/>
    <w:rsid w:val="00E964FD"/>
    <w:rsid w:val="00EA2BD1"/>
    <w:rsid w:val="00EC3965"/>
    <w:rsid w:val="00ED00E2"/>
    <w:rsid w:val="00EE1B4B"/>
    <w:rsid w:val="00EE49A4"/>
    <w:rsid w:val="00F01DCC"/>
    <w:rsid w:val="00F05917"/>
    <w:rsid w:val="00F06651"/>
    <w:rsid w:val="00F212C6"/>
    <w:rsid w:val="00F61CC0"/>
    <w:rsid w:val="00F65880"/>
    <w:rsid w:val="00F723C5"/>
    <w:rsid w:val="00F84ED1"/>
    <w:rsid w:val="00F87750"/>
    <w:rsid w:val="00F93A56"/>
    <w:rsid w:val="00FA1205"/>
    <w:rsid w:val="00FB05A5"/>
    <w:rsid w:val="00FB65B2"/>
    <w:rsid w:val="00FD0364"/>
    <w:rsid w:val="00FD0840"/>
    <w:rsid w:val="00FD4A16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3047"/>
  <w15:docId w15:val="{C9AB0A75-594B-4E01-82EA-1B148C9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79"/>
  </w:style>
  <w:style w:type="paragraph" w:styleId="Stopka">
    <w:name w:val="footer"/>
    <w:basedOn w:val="Normalny"/>
    <w:link w:val="Stopka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D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65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5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2117A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117A"/>
  </w:style>
  <w:style w:type="character" w:styleId="UyteHipercze">
    <w:name w:val="FollowedHyperlink"/>
    <w:basedOn w:val="Domylnaczcionkaakapitu"/>
    <w:uiPriority w:val="99"/>
    <w:semiHidden/>
    <w:unhideWhenUsed/>
    <w:rsid w:val="00A92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80F9-034E-405E-B568-3C0BB5D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 Tomaszewski</dc:creator>
  <cp:lastModifiedBy>Monika Wojtczak</cp:lastModifiedBy>
  <cp:revision>10</cp:revision>
  <cp:lastPrinted>2025-04-29T11:34:00Z</cp:lastPrinted>
  <dcterms:created xsi:type="dcterms:W3CDTF">2025-04-25T05:43:00Z</dcterms:created>
  <dcterms:modified xsi:type="dcterms:W3CDTF">2026-01-08T09:47:00Z</dcterms:modified>
</cp:coreProperties>
</file>